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A6B" w14:textId="37EF72B4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480B0B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12</w:t>
      </w:r>
      <w:r w:rsidRPr="000360BC">
        <w:rPr>
          <w:b/>
          <w:i/>
          <w:sz w:val="28"/>
          <w:szCs w:val="28"/>
        </w:rPr>
        <w:t xml:space="preserve"> 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Dec 1</w:t>
      </w:r>
      <w:r w:rsidR="007D1FCE" w:rsidRPr="007D1FCE">
        <w:rPr>
          <w:b/>
          <w:i/>
          <w:sz w:val="28"/>
          <w:szCs w:val="28"/>
          <w:vertAlign w:val="superscript"/>
        </w:rPr>
        <w:t>st</w:t>
      </w:r>
      <w:r w:rsidR="007D1FCE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75BC418" w14:textId="53EED1A6" w:rsidR="007C5539" w:rsidRDefault="00E7230D" w:rsidP="007D1FCE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73F5B67E" w14:textId="098DDDE7" w:rsidR="007D1FCE" w:rsidRDefault="007D1FCE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Learn About the DOM and Objects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47B99515" w:rsidR="00CA623F" w:rsidRPr="000360BC" w:rsidRDefault="007D1FC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Company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45A8BBBF" w:rsidR="00312F3B" w:rsidRDefault="007D1FCE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Juniors, Pre-NOCTI, Thursday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0CB1994" w14:textId="57DA4645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Chapter 6</w:t>
            </w:r>
          </w:p>
          <w:p w14:paraId="298B1733" w14:textId="40A33C94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 1-</w:t>
            </w:r>
            <w:r w:rsidR="007D1FCE">
              <w:t>5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7D1FCE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77777777" w:rsidR="007D1FCE" w:rsidRDefault="007D1FCE" w:rsidP="007D1FC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Chapter 6</w:t>
            </w:r>
          </w:p>
          <w:p w14:paraId="07C371CC" w14:textId="77777777" w:rsidR="007D1FCE" w:rsidRDefault="007D1FCE" w:rsidP="007D1FCE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Practice Exam 1-5</w:t>
            </w:r>
          </w:p>
          <w:p w14:paraId="2B655D3B" w14:textId="159914DC" w:rsidR="00BF05D2" w:rsidRPr="000360BC" w:rsidRDefault="007D1FCE" w:rsidP="007D1FCE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619723FC" w:rsidR="00665DB8" w:rsidRDefault="007D1FCE" w:rsidP="007D1FCE">
            <w:pPr>
              <w:ind w:right="240"/>
              <w:jc w:val="both"/>
            </w:pPr>
            <w:r>
              <w:t>None.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289C5B9F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7D1FCE">
        <w:t>6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1FCC74FB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7D1FCE">
        <w:t>6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671FF189" w14:textId="7A305E0E" w:rsidR="00A42604" w:rsidRDefault="00A42604" w:rsidP="00A42604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7D1FCE">
        <w:rPr>
          <w:color w:val="1F3864"/>
          <w:sz w:val="32"/>
          <w:szCs w:val="32"/>
        </w:rPr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6C81192A" w14:textId="2FAF46D6" w:rsidR="00D35C73" w:rsidRDefault="00D35C73">
      <w:r>
        <w:br w:type="page"/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1832E509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19C3112" w14:textId="77777777" w:rsidR="007D1FCE" w:rsidRPr="000360BC" w:rsidRDefault="007D1FCE" w:rsidP="00B1797B"/>
    <w:p w14:paraId="41E32D6D" w14:textId="50F96D1B" w:rsidR="007D1FCE" w:rsidRDefault="007D1FCE" w:rsidP="007D1FCE">
      <w:pPr>
        <w:pStyle w:val="Heading1"/>
      </w:pPr>
      <w:r w:rsidRPr="000360BC">
        <w:t>[</w:t>
      </w:r>
      <w:r>
        <w:t>S] Weekly Scrum</w:t>
      </w:r>
    </w:p>
    <w:p w14:paraId="0BDB8193" w14:textId="7F0692EE" w:rsidR="007D1FCE" w:rsidRDefault="007D1FCE" w:rsidP="007D1FCE"/>
    <w:p w14:paraId="404106A6" w14:textId="77777777" w:rsidR="007D1FCE" w:rsidRPr="007D1FCE" w:rsidRDefault="007D1FCE" w:rsidP="007D1FCE"/>
    <w:p w14:paraId="0214760E" w14:textId="37DA9CC0" w:rsidR="007D1FCE" w:rsidRDefault="007D1FCE" w:rsidP="007D1FCE">
      <w:pPr>
        <w:pStyle w:val="Heading1"/>
      </w:pPr>
      <w:r>
        <w:t>[J] CIW Chapter 6</w:t>
      </w:r>
    </w:p>
    <w:p w14:paraId="58BC4D9C" w14:textId="4AFA4E09" w:rsidR="007D1FCE" w:rsidRDefault="007D1FCE" w:rsidP="007D1FCE"/>
    <w:p w14:paraId="7B0772D3" w14:textId="77777777" w:rsidR="007D1FCE" w:rsidRPr="007D1FCE" w:rsidRDefault="007D1FCE" w:rsidP="007D1FCE"/>
    <w:p w14:paraId="6601A251" w14:textId="676A2306" w:rsidR="007D1FCE" w:rsidRDefault="007D1FCE" w:rsidP="007D1FCE">
      <w:pPr>
        <w:pStyle w:val="Heading1"/>
      </w:pPr>
      <w:r>
        <w:t>[J] CIW Practice Exam 1-5</w:t>
      </w:r>
    </w:p>
    <w:p w14:paraId="6DCE7D03" w14:textId="259EC225" w:rsidR="007D1FCE" w:rsidRDefault="007D1FCE" w:rsidP="007D1FCE"/>
    <w:p w14:paraId="21B69E15" w14:textId="77777777" w:rsidR="007D1FCE" w:rsidRPr="007D1FCE" w:rsidRDefault="007D1FCE" w:rsidP="007D1FCE"/>
    <w:p w14:paraId="67BCF636" w14:textId="77777777" w:rsidR="007D1FCE" w:rsidRDefault="007D1FCE" w:rsidP="007D1FCE">
      <w:pPr>
        <w:pStyle w:val="Heading1"/>
      </w:pPr>
      <w:r w:rsidRPr="000360BC">
        <w:t>Reflection</w:t>
      </w:r>
    </w:p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C71B" w14:textId="77777777" w:rsidR="004120FF" w:rsidRDefault="004120FF">
      <w:pPr>
        <w:spacing w:after="0" w:line="240" w:lineRule="auto"/>
      </w:pPr>
      <w:r>
        <w:separator/>
      </w:r>
    </w:p>
  </w:endnote>
  <w:endnote w:type="continuationSeparator" w:id="0">
    <w:p w14:paraId="0A0B9943" w14:textId="77777777" w:rsidR="004120FF" w:rsidRDefault="004120FF">
      <w:pPr>
        <w:spacing w:after="0" w:line="240" w:lineRule="auto"/>
      </w:pPr>
      <w:r>
        <w:continuationSeparator/>
      </w:r>
    </w:p>
  </w:endnote>
  <w:endnote w:type="continuationNotice" w:id="1">
    <w:p w14:paraId="6BC69685" w14:textId="77777777" w:rsidR="004120FF" w:rsidRDefault="00412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1FD4" w14:textId="77777777" w:rsidR="004120FF" w:rsidRDefault="004120FF">
      <w:pPr>
        <w:spacing w:after="0" w:line="240" w:lineRule="auto"/>
      </w:pPr>
      <w:r>
        <w:separator/>
      </w:r>
    </w:p>
  </w:footnote>
  <w:footnote w:type="continuationSeparator" w:id="0">
    <w:p w14:paraId="53DE1786" w14:textId="77777777" w:rsidR="004120FF" w:rsidRDefault="004120FF">
      <w:pPr>
        <w:spacing w:after="0" w:line="240" w:lineRule="auto"/>
      </w:pPr>
      <w:r>
        <w:continuationSeparator/>
      </w:r>
    </w:p>
  </w:footnote>
  <w:footnote w:type="continuationNotice" w:id="1">
    <w:p w14:paraId="55A623E1" w14:textId="77777777" w:rsidR="004120FF" w:rsidRDefault="004120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31503-F036-4DE7-A8A6-8CF6633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50</cp:revision>
  <cp:lastPrinted>2022-11-18T15:25:00Z</cp:lastPrinted>
  <dcterms:created xsi:type="dcterms:W3CDTF">2022-09-06T02:17:00Z</dcterms:created>
  <dcterms:modified xsi:type="dcterms:W3CDTF">2023-11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